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4ECE479" w:rsidR="00165C8E" w:rsidRDefault="00165C8E" w:rsidP="768C9A9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6F4E022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ECEF471" w:rsidR="00165C8E" w:rsidRDefault="00D442F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A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ECEF471" w:rsidR="00165C8E" w:rsidRDefault="00D442F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3A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E5F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53A67" w:rsidRPr="768C9A9F">
        <w:rPr>
          <w:rFonts w:ascii="Arial" w:hAnsi="Arial" w:cs="Arial"/>
          <w:b/>
          <w:bCs/>
          <w:sz w:val="40"/>
          <w:szCs w:val="40"/>
        </w:rPr>
        <w:t>Cube</w:t>
      </w:r>
      <w:r w:rsidR="005D59CA">
        <w:rPr>
          <w:rFonts w:ascii="Arial" w:hAnsi="Arial" w:cs="Arial"/>
          <w:b/>
          <w:bCs/>
          <w:sz w:val="40"/>
          <w:szCs w:val="40"/>
        </w:rPr>
        <w:t xml:space="preserve"> sans </w:t>
      </w:r>
      <w:r w:rsidR="00D442F3" w:rsidRPr="00492D8C">
        <w:rPr>
          <w:rFonts w:ascii="Arial" w:hAnsi="Arial" w:cs="Arial"/>
          <w:b/>
          <w:bCs/>
          <w:sz w:val="40"/>
          <w:szCs w:val="40"/>
          <w:lang w:val="fr-CA"/>
        </w:rPr>
        <w:t>nomb</w:t>
      </w:r>
      <w:r w:rsidR="005D59CA" w:rsidRPr="00492D8C">
        <w:rPr>
          <w:rFonts w:ascii="Arial" w:hAnsi="Arial" w:cs="Arial"/>
          <w:b/>
          <w:bCs/>
          <w:sz w:val="40"/>
          <w:szCs w:val="40"/>
          <w:lang w:val="fr-CA"/>
        </w:rPr>
        <w:t>res</w:t>
      </w:r>
    </w:p>
    <w:p w14:paraId="5A6B0D92" w14:textId="5BFF4304" w:rsidR="00C53A67" w:rsidRDefault="00C53A67" w:rsidP="00165C8E">
      <w:pPr>
        <w:jc w:val="center"/>
        <w:rPr>
          <w:rFonts w:ascii="Arial" w:hAnsi="Arial" w:cs="Arial"/>
          <w:b/>
          <w:sz w:val="40"/>
          <w:szCs w:val="40"/>
        </w:rPr>
      </w:pPr>
    </w:p>
    <w:p w14:paraId="6ABAD528" w14:textId="1C903E2B" w:rsidR="00C53A67" w:rsidRDefault="00C53A67" w:rsidP="00165C8E">
      <w:pPr>
        <w:jc w:val="center"/>
        <w:rPr>
          <w:rFonts w:ascii="Arial" w:hAnsi="Arial" w:cs="Arial"/>
          <w:b/>
          <w:sz w:val="40"/>
          <w:szCs w:val="40"/>
        </w:rPr>
      </w:pPr>
    </w:p>
    <w:p w14:paraId="64ADBAE8" w14:textId="77777777" w:rsidR="00C53A67" w:rsidRPr="00D31AA5" w:rsidRDefault="00C53A67" w:rsidP="00165C8E">
      <w:pPr>
        <w:jc w:val="center"/>
        <w:rPr>
          <w:rFonts w:ascii="Verdana" w:hAnsi="Verdana"/>
          <w:b/>
          <w:sz w:val="40"/>
          <w:szCs w:val="40"/>
        </w:rPr>
      </w:pPr>
    </w:p>
    <w:p w14:paraId="469356DE" w14:textId="35ADAD37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B7696E6" w:rsidR="00AB2F88" w:rsidRDefault="00C53A67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DA88BA" wp14:editId="6FE2D0F1">
            <wp:extent cx="6286500" cy="499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F8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C833" w14:textId="77777777" w:rsidR="004144D4" w:rsidRDefault="004144D4" w:rsidP="00D34720">
      <w:r>
        <w:separator/>
      </w:r>
    </w:p>
  </w:endnote>
  <w:endnote w:type="continuationSeparator" w:id="0">
    <w:p w14:paraId="223EC557" w14:textId="77777777" w:rsidR="004144D4" w:rsidRDefault="004144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70E" w14:textId="77777777" w:rsidR="00492D8C" w:rsidRDefault="00492D8C" w:rsidP="00492D8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53072A4" w:rsidR="00D34720" w:rsidRPr="00492D8C" w:rsidRDefault="00492D8C" w:rsidP="00492D8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EAACF66" wp14:editId="39E36362">
          <wp:extent cx="177800" cy="88900"/>
          <wp:effectExtent l="0" t="0" r="0" b="635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492D8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AD4E" w14:textId="77777777" w:rsidR="004144D4" w:rsidRDefault="004144D4" w:rsidP="00D34720">
      <w:r>
        <w:separator/>
      </w:r>
    </w:p>
  </w:footnote>
  <w:footnote w:type="continuationSeparator" w:id="0">
    <w:p w14:paraId="3714E565" w14:textId="77777777" w:rsidR="004144D4" w:rsidRDefault="004144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8FD88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442F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442F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1F3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174F3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144D4"/>
    <w:rsid w:val="00426A6F"/>
    <w:rsid w:val="00436C5D"/>
    <w:rsid w:val="00481E4C"/>
    <w:rsid w:val="0048246E"/>
    <w:rsid w:val="00486E6F"/>
    <w:rsid w:val="00492D8C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5D59CA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570A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1759"/>
    <w:rsid w:val="00A453D3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53A67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442F3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4613C"/>
    <w:rsid w:val="00F50293"/>
    <w:rsid w:val="00F52142"/>
    <w:rsid w:val="00F55942"/>
    <w:rsid w:val="00F80C41"/>
    <w:rsid w:val="00F91632"/>
    <w:rsid w:val="00FE0047"/>
    <w:rsid w:val="00FE482D"/>
    <w:rsid w:val="00FE583C"/>
    <w:rsid w:val="768C9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D59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8C578-9F53-48BC-81DA-0BC7AF80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3-09T11:30:00Z</dcterms:created>
  <dcterms:modified xsi:type="dcterms:W3CDTF">2023-03-31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